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1B318B" w14:paraId="65B96D8D" w14:textId="77777777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14:paraId="15AF01A4" w14:textId="77777777"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14:paraId="75DEC0D3" w14:textId="77777777" w:rsidR="00967B20" w:rsidRPr="001B318B" w:rsidRDefault="00967B20" w:rsidP="001131E8">
            <w:pPr>
              <w:spacing w:after="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18B">
              <w:rPr>
                <w:rFonts w:ascii="Times New Roman" w:hAnsi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984D18" w14:textId="77777777" w:rsidR="00967B20" w:rsidRPr="00133037" w:rsidRDefault="007B77A0" w:rsidP="001131E8">
            <w:pPr>
              <w:spacing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967B20" w:rsidRPr="00133037">
              <w:rPr>
                <w:rFonts w:ascii="Times New Roman" w:hAnsi="Times New Roman"/>
                <w:b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D28808" w14:textId="042FA408" w:rsidR="00967B20" w:rsidRPr="00133037" w:rsidRDefault="001B6E1C" w:rsidP="00133037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780</w:t>
            </w:r>
          </w:p>
        </w:tc>
      </w:tr>
      <w:tr w:rsidR="00967B20" w:rsidRPr="001B318B" w14:paraId="2DC4B436" w14:textId="77777777" w:rsidTr="00313AE1">
        <w:tc>
          <w:tcPr>
            <w:tcW w:w="3261" w:type="dxa"/>
            <w:vMerge/>
            <w:shd w:val="clear" w:color="auto" w:fill="auto"/>
          </w:tcPr>
          <w:p w14:paraId="15ACA17A" w14:textId="77777777" w:rsidR="00967B20" w:rsidRPr="001B318B" w:rsidRDefault="00967B20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ABB8456" w14:textId="77777777" w:rsidR="00967B20" w:rsidRPr="00133037" w:rsidRDefault="00967B20" w:rsidP="001131E8">
            <w:pPr>
              <w:spacing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14:paraId="26D0A7DE" w14:textId="1BE7A646" w:rsidR="00967B20" w:rsidRPr="00133037" w:rsidRDefault="001B6E1C" w:rsidP="00014589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zigetvári Polgármesteri </w:t>
            </w:r>
            <w:r w:rsidR="00014589">
              <w:rPr>
                <w:rFonts w:ascii="Times New Roman" w:hAnsi="Times New Roman"/>
                <w:b/>
                <w:sz w:val="24"/>
                <w:szCs w:val="24"/>
              </w:rPr>
              <w:t>Hivatal</w:t>
            </w:r>
          </w:p>
        </w:tc>
      </w:tr>
      <w:tr w:rsidR="00967B20" w:rsidRPr="001B318B" w14:paraId="76C20BE5" w14:textId="77777777" w:rsidTr="00313AE1">
        <w:tc>
          <w:tcPr>
            <w:tcW w:w="3261" w:type="dxa"/>
            <w:vMerge/>
            <w:shd w:val="clear" w:color="auto" w:fill="auto"/>
          </w:tcPr>
          <w:p w14:paraId="6E4236CF" w14:textId="77777777" w:rsidR="00967B20" w:rsidRPr="001B318B" w:rsidRDefault="00967B20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D3D9011" w14:textId="77777777" w:rsidR="00967B20" w:rsidRPr="00133037" w:rsidRDefault="00624241" w:rsidP="001131E8">
            <w:pPr>
              <w:spacing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Eljáró ü</w:t>
            </w:r>
            <w:r w:rsidR="007B77A0" w:rsidRPr="00133037">
              <w:rPr>
                <w:rFonts w:ascii="Times New Roman" w:hAnsi="Times New Roman"/>
                <w:b/>
                <w:sz w:val="24"/>
                <w:szCs w:val="24"/>
              </w:rPr>
              <w:t>gyintéző</w:t>
            </w: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DCCD988" w14:textId="20E28547" w:rsidR="00967B20" w:rsidRPr="00133037" w:rsidRDefault="00014589" w:rsidP="00133037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yakönyvvezető</w:t>
            </w:r>
          </w:p>
        </w:tc>
      </w:tr>
      <w:tr w:rsidR="001F64D4" w:rsidRPr="001B318B" w14:paraId="759A1AC1" w14:textId="77777777" w:rsidTr="00313AE1">
        <w:tc>
          <w:tcPr>
            <w:tcW w:w="3261" w:type="dxa"/>
            <w:vMerge/>
            <w:shd w:val="clear" w:color="auto" w:fill="auto"/>
          </w:tcPr>
          <w:p w14:paraId="0D4F5A10" w14:textId="77777777" w:rsidR="001F64D4" w:rsidRPr="001B318B" w:rsidRDefault="001F64D4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83ED3AE" w14:textId="77777777" w:rsidR="001F64D4" w:rsidRPr="00133037" w:rsidRDefault="007B77A0" w:rsidP="001131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 xml:space="preserve">Ügyintéző </w:t>
            </w:r>
            <w:r w:rsidR="001F64D4" w:rsidRPr="00133037">
              <w:rPr>
                <w:rFonts w:ascii="Times New Roman" w:hAnsi="Times New Roman"/>
                <w:b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14:paraId="5D4B9912" w14:textId="76F4A590" w:rsidR="001F64D4" w:rsidRDefault="001F64D4" w:rsidP="00133037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tel:</w:t>
            </w:r>
            <w:r w:rsidR="00EE3F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6E1C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="00EE3F72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  <w:r w:rsidR="001B6E1C">
              <w:rPr>
                <w:rFonts w:ascii="Times New Roman" w:hAnsi="Times New Roman"/>
                <w:b/>
                <w:sz w:val="24"/>
                <w:szCs w:val="24"/>
              </w:rPr>
              <w:t>14-332</w:t>
            </w:r>
          </w:p>
          <w:p w14:paraId="383C1FBB" w14:textId="7F953E44" w:rsidR="001F64D4" w:rsidRPr="00133037" w:rsidRDefault="001B6E1C" w:rsidP="001B6E1C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73/514-342</w:t>
            </w:r>
          </w:p>
        </w:tc>
      </w:tr>
      <w:tr w:rsidR="001F64D4" w:rsidRPr="001B318B" w14:paraId="1BF4C1C2" w14:textId="77777777" w:rsidTr="00313AE1">
        <w:tc>
          <w:tcPr>
            <w:tcW w:w="3261" w:type="dxa"/>
            <w:vMerge/>
            <w:shd w:val="clear" w:color="auto" w:fill="auto"/>
          </w:tcPr>
          <w:p w14:paraId="34014571" w14:textId="77777777" w:rsidR="001F64D4" w:rsidRPr="001B318B" w:rsidRDefault="001F64D4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FD1C61C" w14:textId="77777777" w:rsidR="001F64D4" w:rsidRPr="001B318B" w:rsidRDefault="001F64D4" w:rsidP="001131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18B">
              <w:rPr>
                <w:rFonts w:ascii="Times New Roman" w:hAnsi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14:paraId="1DA9F3A5" w14:textId="77777777" w:rsidR="001F64D4" w:rsidRPr="001B318B" w:rsidRDefault="001F64D4" w:rsidP="001131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D4" w:rsidRPr="001B318B" w14:paraId="4E6866BC" w14:textId="77777777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B9E787" w14:textId="77777777" w:rsidR="001F64D4" w:rsidRPr="001B318B" w:rsidRDefault="001F64D4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3D46C" w14:textId="77777777" w:rsidR="001F64D4" w:rsidRPr="001B318B" w:rsidRDefault="001F64D4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18B">
              <w:rPr>
                <w:rFonts w:ascii="Times New Roman" w:hAnsi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2291DC9" w14:textId="77777777" w:rsidR="001F64D4" w:rsidRPr="001B318B" w:rsidRDefault="001F64D4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3A156A" w14:textId="77777777" w:rsidR="00967B20" w:rsidRDefault="00967B20" w:rsidP="00967B20">
      <w:pPr>
        <w:jc w:val="both"/>
        <w:rPr>
          <w:rFonts w:ascii="Times New Roman" w:hAnsi="Times New Roman"/>
          <w:b/>
          <w:sz w:val="24"/>
          <w:szCs w:val="24"/>
        </w:rPr>
      </w:pPr>
    </w:p>
    <w:p w14:paraId="4D543230" w14:textId="77777777" w:rsidR="00D56120" w:rsidRPr="00967B20" w:rsidRDefault="00D56120" w:rsidP="00967B20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6492"/>
      </w:tblGrid>
      <w:tr w:rsidR="00167AC2" w:rsidRPr="001B318B" w14:paraId="19F54BBC" w14:textId="77777777" w:rsidTr="00167AC2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32163B7F" w14:textId="77777777" w:rsidR="00167AC2" w:rsidRPr="001B318B" w:rsidRDefault="00FC46BE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A k</w:t>
            </w:r>
            <w:r w:rsidR="00167AC2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érelmező</w:t>
            </w:r>
            <w:r w:rsidR="001F64D4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atai</w:t>
            </w:r>
          </w:p>
        </w:tc>
      </w:tr>
      <w:tr w:rsidR="00167AC2" w:rsidRPr="001B318B" w14:paraId="0E6B325E" w14:textId="77777777" w:rsidTr="00167AC2">
        <w:tc>
          <w:tcPr>
            <w:tcW w:w="3132" w:type="dxa"/>
            <w:tcBorders>
              <w:bottom w:val="nil"/>
            </w:tcBorders>
          </w:tcPr>
          <w:p w14:paraId="7267218B" w14:textId="77777777"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Családi neve</w:t>
            </w:r>
            <w:r w:rsidR="00737329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tcBorders>
              <w:bottom w:val="nil"/>
            </w:tcBorders>
          </w:tcPr>
          <w:p w14:paraId="797EBED0" w14:textId="77777777"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7AC2" w:rsidRPr="001B318B" w14:paraId="1A5B3FF2" w14:textId="77777777" w:rsidTr="00167AC2">
        <w:tc>
          <w:tcPr>
            <w:tcW w:w="3132" w:type="dxa"/>
            <w:tcBorders>
              <w:bottom w:val="nil"/>
            </w:tcBorders>
          </w:tcPr>
          <w:p w14:paraId="4177FCEA" w14:textId="77777777"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Utóneve(i)</w:t>
            </w:r>
            <w:r w:rsidR="00737329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332E82C3" w14:textId="77777777"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7AC2" w:rsidRPr="001B318B" w14:paraId="589A6887" w14:textId="77777777" w:rsidTr="00167AC2">
        <w:tc>
          <w:tcPr>
            <w:tcW w:w="3132" w:type="dxa"/>
            <w:tcBorders>
              <w:bottom w:val="nil"/>
            </w:tcBorders>
          </w:tcPr>
          <w:p w14:paraId="39B0D6DE" w14:textId="77777777"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helye</w:t>
            </w:r>
            <w:r w:rsidR="00737329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02FE614" w14:textId="77777777"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7AC2" w:rsidRPr="001B318B" w14:paraId="2FA94AFB" w14:textId="77777777" w:rsidTr="00167AC2">
        <w:tc>
          <w:tcPr>
            <w:tcW w:w="3132" w:type="dxa"/>
            <w:tcBorders>
              <w:bottom w:val="nil"/>
            </w:tcBorders>
          </w:tcPr>
          <w:p w14:paraId="36A8E606" w14:textId="77777777"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ideje</w:t>
            </w:r>
            <w:r w:rsidR="00737329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088D4C00" w14:textId="77777777"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14:paraId="7E3E4CD0" w14:textId="77777777" w:rsidTr="00167AC2">
        <w:tc>
          <w:tcPr>
            <w:tcW w:w="3132" w:type="dxa"/>
            <w:tcBorders>
              <w:bottom w:val="nil"/>
            </w:tcBorders>
          </w:tcPr>
          <w:p w14:paraId="0CAE54C1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Személyi azonosítója: </w:t>
            </w:r>
            <w:r w:rsidRPr="001B318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615" w:type="dxa"/>
            <w:tcBorders>
              <w:bottom w:val="nil"/>
            </w:tcBorders>
          </w:tcPr>
          <w:p w14:paraId="16F6343A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14:paraId="0D76C1C4" w14:textId="77777777" w:rsidTr="00167AC2">
        <w:tc>
          <w:tcPr>
            <w:tcW w:w="3132" w:type="dxa"/>
            <w:tcBorders>
              <w:bottom w:val="nil"/>
            </w:tcBorders>
          </w:tcPr>
          <w:p w14:paraId="3715CD29" w14:textId="77777777" w:rsidR="00737329" w:rsidRPr="001B318B" w:rsidRDefault="008752CF" w:rsidP="00967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Ügyfélminőség (saját </w:t>
            </w:r>
            <w:r w:rsidR="008B63C3" w:rsidRPr="001B318B">
              <w:rPr>
                <w:rFonts w:ascii="Times New Roman" w:hAnsi="Times New Roman"/>
                <w:bCs/>
                <w:sz w:val="24"/>
                <w:szCs w:val="24"/>
              </w:rPr>
              <w:t>ügyében jár el</w:t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, hozzátartozó</w:t>
            </w:r>
            <w:r w:rsidRPr="001B318B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, meghatalmazott, egyéb)</w:t>
            </w:r>
            <w:r w:rsidR="00737329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A6C72A3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7AC2" w:rsidRPr="001B318B" w14:paraId="49D57E17" w14:textId="77777777" w:rsidTr="00167AC2">
        <w:tc>
          <w:tcPr>
            <w:tcW w:w="3132" w:type="dxa"/>
            <w:tcBorders>
              <w:bottom w:val="nil"/>
            </w:tcBorders>
          </w:tcPr>
          <w:p w14:paraId="1FF43AEC" w14:textId="77777777"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15" w:type="dxa"/>
            <w:tcBorders>
              <w:bottom w:val="nil"/>
            </w:tcBorders>
          </w:tcPr>
          <w:p w14:paraId="7785247B" w14:textId="77777777"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5BA" w:rsidRPr="001B318B" w14:paraId="74DF4EF8" w14:textId="77777777" w:rsidTr="00BD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87E" w14:textId="77777777"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Személyazonosító okmány</w:t>
            </w:r>
            <w:r w:rsidR="00AF4B01"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ának</w:t>
            </w: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</w:tc>
      </w:tr>
      <w:tr w:rsidR="009F25BA" w:rsidRPr="001B318B" w14:paraId="0A81D263" w14:textId="77777777" w:rsidTr="009F2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F3" w14:textId="77777777"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7AF" w14:textId="77777777"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25BA" w:rsidRPr="001B318B" w14:paraId="3C23AE6B" w14:textId="77777777" w:rsidTr="009F2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354" w14:textId="77777777"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C4E" w14:textId="77777777"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25BA" w:rsidRPr="001B318B" w14:paraId="5A9418C8" w14:textId="77777777" w:rsidTr="009F2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FCB" w14:textId="77777777"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F2E" w14:textId="77777777"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25BA" w:rsidRPr="001B318B" w14:paraId="169E63A2" w14:textId="77777777" w:rsidTr="009F2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9F06" w14:textId="77777777"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860" w14:textId="77777777"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25BA" w:rsidRPr="001B318B" w14:paraId="0BC768F9" w14:textId="77777777" w:rsidTr="009F2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FA3" w14:textId="77777777" w:rsidR="009F25BA" w:rsidRPr="001B318B" w:rsidRDefault="009F25BA" w:rsidP="0096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18B">
              <w:rPr>
                <w:rFonts w:ascii="Times New Roman" w:hAnsi="Times New Roman"/>
                <w:sz w:val="24"/>
                <w:szCs w:val="24"/>
              </w:rPr>
              <w:t>Elérhetősége: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C7D" w14:textId="77777777" w:rsidR="00133037" w:rsidRDefault="00133037" w:rsidP="001330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</w:t>
            </w:r>
            <w:r w:rsidR="002E2ACE" w:rsidRPr="001B318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9F25BA" w:rsidRPr="001B318B">
              <w:rPr>
                <w:rFonts w:ascii="Times New Roman" w:hAnsi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2E2ACE" w:rsidRPr="001B318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9F25BA" w:rsidRPr="001B318B">
              <w:rPr>
                <w:rFonts w:ascii="Times New Roman" w:hAnsi="Times New Roman"/>
                <w:b/>
                <w:sz w:val="24"/>
                <w:szCs w:val="24"/>
              </w:rPr>
              <w:t xml:space="preserve"> címe</w:t>
            </w:r>
            <w:r w:rsidR="00883CB0" w:rsidRPr="001B318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9520CF1" w14:textId="77777777" w:rsidR="009F25BA" w:rsidRPr="001B318B" w:rsidRDefault="009F25BA" w:rsidP="001330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2ACE" w:rsidRPr="001B318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B318B">
              <w:rPr>
                <w:rFonts w:ascii="Times New Roman" w:hAnsi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2E2ACE" w:rsidRPr="001B318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1B318B">
              <w:rPr>
                <w:rFonts w:ascii="Times New Roman" w:hAnsi="Times New Roman"/>
                <w:b/>
                <w:sz w:val="24"/>
                <w:szCs w:val="24"/>
              </w:rPr>
              <w:t>telefonszáma</w:t>
            </w:r>
          </w:p>
        </w:tc>
      </w:tr>
      <w:tr w:rsidR="009F25BA" w:rsidRPr="001B318B" w14:paraId="78B8FAE6" w14:textId="77777777" w:rsidTr="001B31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744" w:type="dxa"/>
            <w:gridSpan w:val="2"/>
          </w:tcPr>
          <w:p w14:paraId="7C12CFC0" w14:textId="77777777" w:rsidR="009F25BA" w:rsidRPr="001B318B" w:rsidRDefault="009F25BA" w:rsidP="001B31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18B">
              <w:rPr>
                <w:rFonts w:ascii="Times New Roman" w:hAnsi="Times New Roman"/>
                <w:sz w:val="24"/>
                <w:szCs w:val="24"/>
              </w:rPr>
              <w:t>Hozzájárulok személyi azonosítóm kezeléséhez és a személyi</w:t>
            </w:r>
            <w:r w:rsidR="00133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18B">
              <w:rPr>
                <w:rFonts w:ascii="Times New Roman" w:hAnsi="Times New Roman"/>
                <w:sz w:val="24"/>
                <w:szCs w:val="24"/>
              </w:rPr>
              <w:t xml:space="preserve">adat- és lakcímnyilvántartásban tárolt adataim felhasználásához. </w:t>
            </w:r>
          </w:p>
        </w:tc>
      </w:tr>
      <w:tr w:rsidR="009F25BA" w:rsidRPr="001B318B" w14:paraId="196E277A" w14:textId="77777777" w:rsidTr="001B31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744" w:type="dxa"/>
            <w:gridSpan w:val="2"/>
          </w:tcPr>
          <w:p w14:paraId="6B7E3706" w14:textId="77777777" w:rsidR="00883CB0" w:rsidRPr="001B318B" w:rsidRDefault="002E2ACE" w:rsidP="001B318B">
            <w:pPr>
              <w:shd w:val="clear" w:color="auto" w:fill="FFFFFF"/>
              <w:spacing w:after="0" w:line="240" w:lineRule="auto"/>
              <w:jc w:val="center"/>
              <w:rPr>
                <w:bCs/>
              </w:rPr>
            </w:pPr>
            <w:r w:rsidRPr="001B318B">
              <w:rPr>
                <w:bCs/>
              </w:rPr>
              <w:fldChar w:fldCharType="begin"/>
            </w:r>
            <w:r w:rsidR="00883CB0" w:rsidRPr="001B318B">
              <w:rPr>
                <w:bCs/>
              </w:rPr>
              <w:instrText xml:space="preserve"> MACROBUTTON nomacro _____________________________________ </w:instrText>
            </w:r>
            <w:r w:rsidRPr="001B318B">
              <w:rPr>
                <w:bCs/>
              </w:rPr>
              <w:fldChar w:fldCharType="end"/>
            </w:r>
          </w:p>
          <w:p w14:paraId="6411C98E" w14:textId="77777777" w:rsidR="009F25BA" w:rsidRPr="001B318B" w:rsidRDefault="001F64D4" w:rsidP="001B3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9F25BA" w:rsidRPr="001B318B">
              <w:rPr>
                <w:rFonts w:ascii="Times New Roman" w:hAnsi="Times New Roman"/>
                <w:i/>
                <w:sz w:val="24"/>
                <w:szCs w:val="24"/>
              </w:rPr>
              <w:t>érelmező aláírása</w:t>
            </w:r>
          </w:p>
        </w:tc>
      </w:tr>
    </w:tbl>
    <w:p w14:paraId="31ED3376" w14:textId="77777777" w:rsidR="001F64D4" w:rsidRDefault="00AF4B01" w:rsidP="00967B2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7B20">
        <w:rPr>
          <w:rFonts w:ascii="Times New Roman" w:hAnsi="Times New Roman"/>
          <w:bCs/>
          <w:sz w:val="24"/>
          <w:szCs w:val="24"/>
        </w:rPr>
        <w:t xml:space="preserve"> </w:t>
      </w:r>
    </w:p>
    <w:p w14:paraId="73DBFBEC" w14:textId="77777777" w:rsidR="001F64D4" w:rsidRDefault="001F64D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36"/>
      </w:tblGrid>
      <w:tr w:rsidR="00737329" w:rsidRPr="001B318B" w14:paraId="4DA35000" w14:textId="77777777" w:rsidTr="00BD36F9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595C8691" w14:textId="77777777" w:rsidR="00737329" w:rsidRPr="001B318B" w:rsidRDefault="001F64D4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m</w:t>
            </w:r>
            <w:r w:rsidR="00737329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ghatalmazott 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adatai</w:t>
            </w:r>
            <w:r w:rsidR="00737329" w:rsidRPr="001B318B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737329" w:rsidRPr="001B318B" w14:paraId="3AC90CAD" w14:textId="77777777" w:rsidTr="00BD36F9">
        <w:tc>
          <w:tcPr>
            <w:tcW w:w="3132" w:type="dxa"/>
            <w:tcBorders>
              <w:bottom w:val="nil"/>
            </w:tcBorders>
          </w:tcPr>
          <w:p w14:paraId="0D40FC5A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615" w:type="dxa"/>
            <w:tcBorders>
              <w:bottom w:val="nil"/>
            </w:tcBorders>
          </w:tcPr>
          <w:p w14:paraId="111DAED6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14:paraId="2FFAE2F1" w14:textId="77777777" w:rsidTr="00BD36F9">
        <w:tc>
          <w:tcPr>
            <w:tcW w:w="3132" w:type="dxa"/>
            <w:tcBorders>
              <w:bottom w:val="nil"/>
            </w:tcBorders>
          </w:tcPr>
          <w:p w14:paraId="4DF826E2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615" w:type="dxa"/>
            <w:tcBorders>
              <w:bottom w:val="nil"/>
            </w:tcBorders>
          </w:tcPr>
          <w:p w14:paraId="43F8845E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14:paraId="5F8BF4B4" w14:textId="77777777" w:rsidTr="00BD36F9">
        <w:tc>
          <w:tcPr>
            <w:tcW w:w="3132" w:type="dxa"/>
            <w:tcBorders>
              <w:bottom w:val="nil"/>
            </w:tcBorders>
          </w:tcPr>
          <w:p w14:paraId="46E0F464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családi neve:</w:t>
            </w:r>
          </w:p>
        </w:tc>
        <w:tc>
          <w:tcPr>
            <w:tcW w:w="6615" w:type="dxa"/>
            <w:tcBorders>
              <w:bottom w:val="nil"/>
            </w:tcBorders>
          </w:tcPr>
          <w:p w14:paraId="3F0C8D0D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14:paraId="07DF59CB" w14:textId="77777777" w:rsidTr="00BD36F9">
        <w:tc>
          <w:tcPr>
            <w:tcW w:w="3132" w:type="dxa"/>
            <w:tcBorders>
              <w:bottom w:val="nil"/>
            </w:tcBorders>
          </w:tcPr>
          <w:p w14:paraId="17377416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615" w:type="dxa"/>
            <w:tcBorders>
              <w:bottom w:val="nil"/>
            </w:tcBorders>
          </w:tcPr>
          <w:p w14:paraId="456D298A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14:paraId="3B97B08E" w14:textId="77777777" w:rsidTr="00737329">
        <w:tc>
          <w:tcPr>
            <w:tcW w:w="3132" w:type="dxa"/>
            <w:tcBorders>
              <w:bottom w:val="single" w:sz="4" w:space="0" w:color="auto"/>
            </w:tcBorders>
          </w:tcPr>
          <w:p w14:paraId="1E847F3D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5C120D5E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55D1685" w14:textId="77777777" w:rsidR="0073133D" w:rsidRPr="00967B20" w:rsidRDefault="0073133D" w:rsidP="00967B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786"/>
        <w:gridCol w:w="662"/>
      </w:tblGrid>
      <w:tr w:rsidR="00B954D4" w:rsidRPr="001B318B" w14:paraId="6DCBD505" w14:textId="77777777" w:rsidTr="00F33A8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F35CB7A" w14:textId="77777777" w:rsidR="00B954D4" w:rsidRPr="001B318B" w:rsidRDefault="00A46CD7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Az a</w:t>
            </w:r>
            <w:r w:rsidR="00B954D4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nyakönyvi esemény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atai</w:t>
            </w:r>
          </w:p>
        </w:tc>
      </w:tr>
      <w:tr w:rsidR="00B954D4" w:rsidRPr="001B318B" w14:paraId="122B98C8" w14:textId="77777777" w:rsidTr="00ED764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80884" w14:textId="77777777"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Az anyakönyvi esemény típusa</w:t>
            </w:r>
            <w:r w:rsidR="00E23872" w:rsidRPr="001B318B">
              <w:rPr>
                <w:rStyle w:val="Lbjegyzet-hivatkozs"/>
                <w:rFonts w:ascii="Times New Roman" w:hAnsi="Times New Roman"/>
                <w:bCs/>
                <w:i/>
                <w:sz w:val="24"/>
                <w:szCs w:val="24"/>
              </w:rPr>
              <w:footnoteReference w:id="3"/>
            </w:r>
          </w:p>
        </w:tc>
      </w:tr>
      <w:tr w:rsidR="00B954D4" w:rsidRPr="001B318B" w14:paraId="5E9D2D1E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0E88E" w14:textId="77777777"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5665" w14:textId="77777777"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54D4" w:rsidRPr="001B318B" w14:paraId="54B58BF6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8BC3A" w14:textId="77777777"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F39" w14:textId="77777777"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54D4" w:rsidRPr="001B318B" w14:paraId="50284DC5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38C1" w14:textId="77777777"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C88" w14:textId="77777777"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54D4" w:rsidRPr="001B318B" w14:paraId="2332F2E4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C5988" w14:textId="77777777"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D83" w14:textId="77777777"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3A81" w:rsidRPr="001B318B" w14:paraId="4296F224" w14:textId="77777777" w:rsidTr="00ED7642">
        <w:trPr>
          <w:trHeight w:val="139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8AC" w14:textId="77777777" w:rsidR="00F33A81" w:rsidRPr="001B318B" w:rsidRDefault="00F33A81" w:rsidP="00967B20">
            <w:pPr>
              <w:spacing w:after="0" w:line="1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3A81" w:rsidRPr="001B318B" w14:paraId="75A37B90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3D41909" w14:textId="77777777" w:rsidR="00F33A81" w:rsidRPr="001B318B" w:rsidRDefault="00F33A81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12C75" w14:textId="77777777" w:rsidR="00F33A81" w:rsidRPr="001B318B" w:rsidRDefault="00F33A81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3A81" w:rsidRPr="001B318B" w14:paraId="1B264C29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BC83548" w14:textId="77777777" w:rsidR="00F33A81" w:rsidRPr="001B318B" w:rsidRDefault="00F33A81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z anyakönyvi esemény ideje</w:t>
            </w:r>
            <w:r w:rsidR="00265E6F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5E6F" w:rsidRPr="001B318B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0C945" w14:textId="77777777" w:rsidR="00F33A81" w:rsidRPr="001B318B" w:rsidRDefault="00F33A81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744908C" w14:textId="77777777" w:rsidR="00830328" w:rsidRPr="00967B20" w:rsidRDefault="00830328" w:rsidP="00967B2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725A0C" w:rsidRPr="001B318B" w14:paraId="59CA955A" w14:textId="77777777" w:rsidTr="00BD36F9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0C6A018F" w14:textId="77777777" w:rsidR="00725A0C" w:rsidRPr="001B318B" w:rsidRDefault="00725A0C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Az anyakönyvezett személy adatai</w:t>
            </w:r>
            <w:r w:rsidR="004573F8" w:rsidRPr="001B318B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5"/>
            </w:r>
            <w:r w:rsidR="00BF7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782F" w:rsidRPr="001B318B" w14:paraId="0AF5B9C7" w14:textId="77777777" w:rsidTr="00BD36F9">
        <w:tc>
          <w:tcPr>
            <w:tcW w:w="3132" w:type="dxa"/>
            <w:tcBorders>
              <w:bottom w:val="nil"/>
            </w:tcBorders>
          </w:tcPr>
          <w:p w14:paraId="4BD085B2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19A5DC00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20C0A028" w14:textId="77777777" w:rsidTr="00BD36F9">
        <w:tc>
          <w:tcPr>
            <w:tcW w:w="3132" w:type="dxa"/>
            <w:tcBorders>
              <w:bottom w:val="nil"/>
            </w:tcBorders>
          </w:tcPr>
          <w:p w14:paraId="0FE4CF9A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Születési családi neve </w:t>
            </w:r>
          </w:p>
        </w:tc>
        <w:tc>
          <w:tcPr>
            <w:tcW w:w="6615" w:type="dxa"/>
            <w:tcBorders>
              <w:bottom w:val="nil"/>
            </w:tcBorders>
          </w:tcPr>
          <w:p w14:paraId="57FD0549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23383160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18CCE1D2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utóneve(i)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6FFED1D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2FDC1331" w14:textId="77777777" w:rsidTr="00C9782F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3DCB006C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C9782F" w:rsidRPr="001B318B" w14:paraId="48778C58" w14:textId="77777777" w:rsidTr="00BD36F9">
        <w:tc>
          <w:tcPr>
            <w:tcW w:w="3132" w:type="dxa"/>
            <w:tcBorders>
              <w:bottom w:val="nil"/>
            </w:tcBorders>
          </w:tcPr>
          <w:p w14:paraId="28D8FE1E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27998B08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627FAFF3" w14:textId="77777777" w:rsidTr="00BD36F9">
        <w:tc>
          <w:tcPr>
            <w:tcW w:w="3132" w:type="dxa"/>
            <w:tcBorders>
              <w:bottom w:val="nil"/>
            </w:tcBorders>
          </w:tcPr>
          <w:p w14:paraId="2D4FEF07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6E9197F6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14:paraId="07EBDF23" w14:textId="77777777" w:rsidTr="00BD36F9">
        <w:tc>
          <w:tcPr>
            <w:tcW w:w="3132" w:type="dxa"/>
            <w:tcBorders>
              <w:bottom w:val="nil"/>
            </w:tcBorders>
          </w:tcPr>
          <w:p w14:paraId="578DF995" w14:textId="77777777" w:rsidR="003D1532" w:rsidRPr="001B318B" w:rsidRDefault="003D1532" w:rsidP="003D153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7CACB014" w14:textId="77777777" w:rsidR="003D1532" w:rsidRPr="001B318B" w:rsidRDefault="003D1532" w:rsidP="003D1532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14:paraId="7010C6A1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7EDBFC88" w14:textId="77777777" w:rsidR="003D1532" w:rsidRPr="001B318B" w:rsidRDefault="003D1532" w:rsidP="003D153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873DDCC" w14:textId="77777777" w:rsidR="003D1532" w:rsidRPr="001B318B" w:rsidRDefault="003D1532" w:rsidP="003D1532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26874BF1" w14:textId="77777777" w:rsidTr="00C9782F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4EA1016D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hely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11C0A504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5B1BF72A" w14:textId="77777777" w:rsidTr="00BD36F9">
        <w:tc>
          <w:tcPr>
            <w:tcW w:w="3132" w:type="dxa"/>
            <w:tcBorders>
              <w:bottom w:val="nil"/>
            </w:tcBorders>
          </w:tcPr>
          <w:p w14:paraId="2F792CF3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idej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6BE3C4B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0E27D160" w14:textId="77777777" w:rsidTr="00BD36F9">
        <w:tc>
          <w:tcPr>
            <w:tcW w:w="3132" w:type="dxa"/>
            <w:tcBorders>
              <w:bottom w:val="nil"/>
            </w:tcBorders>
          </w:tcPr>
          <w:p w14:paraId="5AE5F201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4281F1D8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16353ECB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2898048D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6AF3634C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601896F3" w14:textId="77777777" w:rsidTr="00C9782F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13B69FAE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C9782F" w:rsidRPr="001B318B" w14:paraId="660CDFED" w14:textId="77777777" w:rsidTr="00BD36F9">
        <w:tc>
          <w:tcPr>
            <w:tcW w:w="3132" w:type="dxa"/>
          </w:tcPr>
          <w:p w14:paraId="2A63BFB8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előző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4FBECEB5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5FE055C5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16F76FB3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előző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2D84EF62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C47583C" w14:textId="77777777" w:rsidR="001F64D4" w:rsidRDefault="001F64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C03783" w:rsidRPr="001B318B" w14:paraId="55626FC3" w14:textId="77777777" w:rsidTr="00BD36F9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1810BE55" w14:textId="77777777" w:rsidR="00C03783" w:rsidRPr="001B318B" w:rsidRDefault="00C03783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A </w:t>
            </w:r>
            <w:r w:rsidR="00760203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feleség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60203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4F5AD6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z </w:t>
            </w:r>
            <w:r w:rsidR="00760203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yakönyvezett </w:t>
            </w:r>
            <w:r w:rsidR="004573F8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gyik 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fél</w:t>
            </w:r>
            <w:r w:rsidR="004F5AD6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/az elhunyt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atai</w:t>
            </w:r>
            <w:r w:rsidR="009F06FA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573F8" w:rsidRPr="001B318B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C03783" w:rsidRPr="001B318B" w14:paraId="1C561189" w14:textId="77777777" w:rsidTr="00BD36F9">
        <w:tc>
          <w:tcPr>
            <w:tcW w:w="3132" w:type="dxa"/>
            <w:tcBorders>
              <w:bottom w:val="nil"/>
            </w:tcBorders>
          </w:tcPr>
          <w:p w14:paraId="3C665E1D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3E3542F2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34BF798B" w14:textId="77777777" w:rsidTr="00BD36F9">
        <w:tc>
          <w:tcPr>
            <w:tcW w:w="3132" w:type="dxa"/>
            <w:tcBorders>
              <w:bottom w:val="nil"/>
            </w:tcBorders>
          </w:tcPr>
          <w:p w14:paraId="2CEB8385" w14:textId="77777777" w:rsidR="00C03783" w:rsidRPr="001B318B" w:rsidRDefault="007E6418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c</w:t>
            </w:r>
            <w:r w:rsidR="00C03783" w:rsidRPr="001B318B">
              <w:rPr>
                <w:rFonts w:ascii="Times New Roman" w:hAnsi="Times New Roman"/>
                <w:bCs/>
                <w:sz w:val="24"/>
                <w:szCs w:val="24"/>
              </w:rPr>
              <w:t>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03783"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tcBorders>
              <w:bottom w:val="nil"/>
            </w:tcBorders>
          </w:tcPr>
          <w:p w14:paraId="62215B7B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1F12DD47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30A686A4" w14:textId="77777777" w:rsidR="00C03783" w:rsidRPr="001B318B" w:rsidRDefault="007E6418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u</w:t>
            </w:r>
            <w:r w:rsidR="00C03783" w:rsidRPr="001B318B">
              <w:rPr>
                <w:rFonts w:ascii="Times New Roman" w:hAnsi="Times New Roman"/>
                <w:bCs/>
                <w:sz w:val="24"/>
                <w:szCs w:val="24"/>
              </w:rPr>
              <w:t>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7F87FD71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6418" w:rsidRPr="001B318B" w14:paraId="1F3ACB54" w14:textId="77777777" w:rsidTr="008C1837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31BF9EC5" w14:textId="77777777" w:rsidR="007E6418" w:rsidRPr="001B318B" w:rsidRDefault="007E6418" w:rsidP="00967B20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C03783" w:rsidRPr="001B318B" w14:paraId="75D116A6" w14:textId="77777777" w:rsidTr="00BD36F9">
        <w:tc>
          <w:tcPr>
            <w:tcW w:w="3132" w:type="dxa"/>
            <w:tcBorders>
              <w:bottom w:val="nil"/>
            </w:tcBorders>
          </w:tcPr>
          <w:p w14:paraId="2D970E3D" w14:textId="77777777" w:rsidR="00C03783" w:rsidRPr="001B318B" w:rsidRDefault="007E6418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</w:t>
            </w:r>
            <w:r w:rsidR="00C03783" w:rsidRPr="001B318B">
              <w:rPr>
                <w:rFonts w:ascii="Times New Roman" w:hAnsi="Times New Roman"/>
                <w:bCs/>
                <w:sz w:val="24"/>
                <w:szCs w:val="24"/>
              </w:rPr>
              <w:t>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170A00E5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6369DB6B" w14:textId="77777777" w:rsidTr="00BD36F9">
        <w:tc>
          <w:tcPr>
            <w:tcW w:w="3132" w:type="dxa"/>
            <w:tcBorders>
              <w:bottom w:val="nil"/>
            </w:tcBorders>
          </w:tcPr>
          <w:p w14:paraId="715EC6C1" w14:textId="77777777" w:rsidR="00C03783" w:rsidRPr="001B318B" w:rsidRDefault="007E6418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</w:t>
            </w:r>
            <w:r w:rsidR="00C03783" w:rsidRPr="001B318B">
              <w:rPr>
                <w:rFonts w:ascii="Times New Roman" w:hAnsi="Times New Roman"/>
                <w:bCs/>
                <w:sz w:val="24"/>
                <w:szCs w:val="24"/>
              </w:rPr>
              <w:t>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BFBBC0B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14:paraId="25E09108" w14:textId="77777777" w:rsidTr="00BD36F9">
        <w:tc>
          <w:tcPr>
            <w:tcW w:w="3132" w:type="dxa"/>
            <w:tcBorders>
              <w:bottom w:val="nil"/>
            </w:tcBorders>
          </w:tcPr>
          <w:p w14:paraId="6F138783" w14:textId="77777777" w:rsidR="003D1532" w:rsidRPr="001B318B" w:rsidRDefault="003D1532" w:rsidP="00BD36F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5B429F27" w14:textId="77777777" w:rsidR="003D1532" w:rsidRPr="001B318B" w:rsidRDefault="003D153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14:paraId="491C4079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3328AF08" w14:textId="77777777" w:rsidR="003D1532" w:rsidRPr="001B318B" w:rsidRDefault="003D1532" w:rsidP="00BD36F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3ACF988E" w14:textId="77777777" w:rsidR="003D1532" w:rsidRPr="001B318B" w:rsidRDefault="003D153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702ACF35" w14:textId="77777777" w:rsidTr="008C1837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5BE24755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hely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12D77EDE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0FE92033" w14:textId="77777777" w:rsidTr="00BD36F9">
        <w:tc>
          <w:tcPr>
            <w:tcW w:w="3132" w:type="dxa"/>
            <w:tcBorders>
              <w:bottom w:val="nil"/>
            </w:tcBorders>
          </w:tcPr>
          <w:p w14:paraId="355C05D0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idej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2657C339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4CD66B53" w14:textId="77777777" w:rsidTr="00BD36F9">
        <w:tc>
          <w:tcPr>
            <w:tcW w:w="3132" w:type="dxa"/>
            <w:tcBorders>
              <w:bottom w:val="nil"/>
            </w:tcBorders>
          </w:tcPr>
          <w:p w14:paraId="7D850ABB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3F9AFB3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2B680A6F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8E02E63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2B6060A3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2BD08AA2" w14:textId="77777777" w:rsidTr="008C1837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51650729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C9782F" w:rsidRPr="001B318B" w14:paraId="1A628EC8" w14:textId="77777777" w:rsidTr="00BD36F9">
        <w:tc>
          <w:tcPr>
            <w:tcW w:w="3132" w:type="dxa"/>
          </w:tcPr>
          <w:p w14:paraId="7A63416A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előző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4CD1742C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14:paraId="0A0A8DAA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20C5D7B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előző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3F6B14D2" w14:textId="77777777"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1E97046" w14:textId="77777777" w:rsidR="0073133D" w:rsidRPr="00967B20" w:rsidRDefault="0073133D" w:rsidP="00967B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C03783" w:rsidRPr="001B318B" w14:paraId="222F8B56" w14:textId="77777777" w:rsidTr="00BD36F9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03850C25" w14:textId="77777777" w:rsidR="00C03783" w:rsidRPr="001B318B" w:rsidRDefault="00C03783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760203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érj /</w:t>
            </w:r>
            <w:r w:rsidR="004F5AD6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z </w:t>
            </w:r>
            <w:r w:rsidR="00760203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yakönyvezett </w:t>
            </w:r>
            <w:r w:rsidR="004573F8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másik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él</w:t>
            </w:r>
            <w:r w:rsidR="004F5AD6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/ a túlélő házastárs/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atai</w:t>
            </w:r>
            <w:r w:rsidR="00760203" w:rsidRPr="001B318B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03783" w:rsidRPr="001B318B" w14:paraId="37D2B004" w14:textId="77777777" w:rsidTr="00BD36F9">
        <w:tc>
          <w:tcPr>
            <w:tcW w:w="3132" w:type="dxa"/>
            <w:tcBorders>
              <w:bottom w:val="nil"/>
            </w:tcBorders>
          </w:tcPr>
          <w:p w14:paraId="150115F2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65B3A520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6F92F911" w14:textId="77777777" w:rsidTr="00BD36F9">
        <w:tc>
          <w:tcPr>
            <w:tcW w:w="3132" w:type="dxa"/>
            <w:tcBorders>
              <w:bottom w:val="nil"/>
            </w:tcBorders>
          </w:tcPr>
          <w:p w14:paraId="28B758CE" w14:textId="77777777" w:rsidR="00C03783" w:rsidRPr="001B318B" w:rsidRDefault="003D153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615" w:type="dxa"/>
            <w:tcBorders>
              <w:bottom w:val="nil"/>
            </w:tcBorders>
          </w:tcPr>
          <w:p w14:paraId="1CD69807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2C1B5E9D" w14:textId="77777777" w:rsidTr="00BD36F9">
        <w:tc>
          <w:tcPr>
            <w:tcW w:w="3132" w:type="dxa"/>
            <w:tcBorders>
              <w:bottom w:val="nil"/>
            </w:tcBorders>
          </w:tcPr>
          <w:p w14:paraId="7469E7AD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1DE9C445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0FB9231A" w14:textId="77777777" w:rsidTr="00BD36F9">
        <w:tc>
          <w:tcPr>
            <w:tcW w:w="3132" w:type="dxa"/>
            <w:tcBorders>
              <w:bottom w:val="nil"/>
            </w:tcBorders>
          </w:tcPr>
          <w:p w14:paraId="310974D1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2D35037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263555EE" w14:textId="77777777" w:rsidTr="00720A2C">
        <w:tc>
          <w:tcPr>
            <w:tcW w:w="3132" w:type="dxa"/>
            <w:tcBorders>
              <w:bottom w:val="single" w:sz="12" w:space="0" w:color="auto"/>
            </w:tcBorders>
          </w:tcPr>
          <w:p w14:paraId="4C845D1C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CF4CBA6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4614" w:rsidRPr="001B318B" w14:paraId="7695934F" w14:textId="77777777" w:rsidTr="00720A2C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672E4EE5" w14:textId="77777777"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A4614" w:rsidRPr="001B318B" w14:paraId="524131F9" w14:textId="77777777" w:rsidTr="00BD36F9">
        <w:tc>
          <w:tcPr>
            <w:tcW w:w="3132" w:type="dxa"/>
            <w:tcBorders>
              <w:bottom w:val="nil"/>
            </w:tcBorders>
          </w:tcPr>
          <w:p w14:paraId="63414205" w14:textId="77777777"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98EB1A0" w14:textId="77777777"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4614" w:rsidRPr="001B318B" w14:paraId="7F73F673" w14:textId="77777777" w:rsidTr="00BD36F9">
        <w:tc>
          <w:tcPr>
            <w:tcW w:w="3132" w:type="dxa"/>
            <w:tcBorders>
              <w:bottom w:val="nil"/>
            </w:tcBorders>
          </w:tcPr>
          <w:p w14:paraId="2A26F80C" w14:textId="77777777"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3406AEFD" w14:textId="77777777"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14:paraId="36B7132C" w14:textId="77777777" w:rsidTr="00BD36F9">
        <w:tc>
          <w:tcPr>
            <w:tcW w:w="3132" w:type="dxa"/>
            <w:tcBorders>
              <w:bottom w:val="nil"/>
            </w:tcBorders>
          </w:tcPr>
          <w:p w14:paraId="1EC2921D" w14:textId="77777777" w:rsidR="003D1532" w:rsidRPr="001B318B" w:rsidRDefault="003D1532" w:rsidP="00BD36F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296C3196" w14:textId="77777777" w:rsidR="003D1532" w:rsidRPr="001B318B" w:rsidRDefault="003D153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14:paraId="7F8313EF" w14:textId="77777777" w:rsidTr="00720A2C">
        <w:tc>
          <w:tcPr>
            <w:tcW w:w="3132" w:type="dxa"/>
            <w:tcBorders>
              <w:bottom w:val="single" w:sz="12" w:space="0" w:color="auto"/>
            </w:tcBorders>
          </w:tcPr>
          <w:p w14:paraId="286743FF" w14:textId="77777777" w:rsidR="003D1532" w:rsidRPr="001B318B" w:rsidRDefault="003D1532" w:rsidP="00BD36F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1CA84C47" w14:textId="77777777" w:rsidR="003D1532" w:rsidRPr="001B318B" w:rsidRDefault="003D153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7DA73C18" w14:textId="77777777" w:rsidTr="00720A2C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62A0B75A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hely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4AA6D787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10B9ABF0" w14:textId="77777777" w:rsidTr="00BD36F9">
        <w:tc>
          <w:tcPr>
            <w:tcW w:w="3132" w:type="dxa"/>
            <w:tcBorders>
              <w:bottom w:val="nil"/>
            </w:tcBorders>
          </w:tcPr>
          <w:p w14:paraId="13B94DB2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idej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46E66B92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254F85DD" w14:textId="77777777" w:rsidTr="00BD36F9">
        <w:tc>
          <w:tcPr>
            <w:tcW w:w="3132" w:type="dxa"/>
            <w:tcBorders>
              <w:bottom w:val="nil"/>
            </w:tcBorders>
          </w:tcPr>
          <w:p w14:paraId="3E05DF3E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02522B30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14:paraId="3ADA3CE4" w14:textId="77777777" w:rsidTr="00720A2C">
        <w:tc>
          <w:tcPr>
            <w:tcW w:w="3132" w:type="dxa"/>
            <w:tcBorders>
              <w:bottom w:val="single" w:sz="12" w:space="0" w:color="auto"/>
            </w:tcBorders>
          </w:tcPr>
          <w:p w14:paraId="76CF3651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663B9C4" w14:textId="77777777"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4614" w:rsidRPr="001B318B" w14:paraId="0B58BA3D" w14:textId="77777777" w:rsidTr="00720A2C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615EC281" w14:textId="77777777"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A4614" w:rsidRPr="001B318B" w14:paraId="52D27690" w14:textId="77777777" w:rsidTr="00AA4614">
        <w:tc>
          <w:tcPr>
            <w:tcW w:w="3132" w:type="dxa"/>
          </w:tcPr>
          <w:p w14:paraId="65ED74CC" w14:textId="77777777"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előző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61A6B09E" w14:textId="77777777"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4614" w:rsidRPr="001B318B" w14:paraId="670965F7" w14:textId="77777777" w:rsidTr="00720A2C">
        <w:tc>
          <w:tcPr>
            <w:tcW w:w="3132" w:type="dxa"/>
            <w:tcBorders>
              <w:bottom w:val="single" w:sz="12" w:space="0" w:color="auto"/>
            </w:tcBorders>
          </w:tcPr>
          <w:p w14:paraId="6F1B51FE" w14:textId="77777777"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Cs/>
                <w:sz w:val="20"/>
                <w:szCs w:val="20"/>
              </w:rPr>
              <w:t>Anyja előző születési</w:t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037">
              <w:rPr>
                <w:rFonts w:ascii="Times New Roman" w:hAnsi="Times New Roman"/>
                <w:bCs/>
                <w:sz w:val="20"/>
                <w:szCs w:val="20"/>
              </w:rPr>
              <w:t>utóneve(i)</w:t>
            </w:r>
            <w:r w:rsidR="003D1532" w:rsidRPr="00133037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6257BC2" w14:textId="77777777"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E99A02D" w14:textId="77777777" w:rsidR="001F64D4" w:rsidRDefault="001F64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A2CA52" w14:textId="77777777" w:rsidR="00C03783" w:rsidRPr="00AC21B6" w:rsidRDefault="00C03783" w:rsidP="00967B20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15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112196" w:rsidRPr="001B318B" w14:paraId="57F593F9" w14:textId="77777777" w:rsidTr="001B318B">
        <w:tc>
          <w:tcPr>
            <w:tcW w:w="10158" w:type="dxa"/>
            <w:gridSpan w:val="2"/>
            <w:shd w:val="clear" w:color="auto" w:fill="BFBFBF"/>
          </w:tcPr>
          <w:p w14:paraId="7E387BE2" w14:textId="77777777" w:rsidR="00112196" w:rsidRPr="00BF77E3" w:rsidRDefault="00112196" w:rsidP="001B3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77E3">
              <w:rPr>
                <w:rFonts w:ascii="Times New Roman" w:hAnsi="Times New Roman"/>
                <w:b/>
                <w:bCs/>
              </w:rPr>
              <w:t xml:space="preserve">Az anyakönyvi kivonat </w:t>
            </w:r>
            <w:r w:rsidR="008B63C3" w:rsidRPr="00BF77E3">
              <w:rPr>
                <w:rFonts w:ascii="Times New Roman" w:hAnsi="Times New Roman"/>
                <w:b/>
                <w:bCs/>
              </w:rPr>
              <w:t>kiállításának célja</w:t>
            </w:r>
          </w:p>
        </w:tc>
      </w:tr>
      <w:tr w:rsidR="00112196" w:rsidRPr="001B318B" w14:paraId="789FE562" w14:textId="77777777" w:rsidTr="001B318B">
        <w:tc>
          <w:tcPr>
            <w:tcW w:w="10158" w:type="dxa"/>
            <w:gridSpan w:val="2"/>
          </w:tcPr>
          <w:p w14:paraId="033A8F80" w14:textId="77777777" w:rsidR="00112196" w:rsidRPr="00BF77E3" w:rsidRDefault="00112196" w:rsidP="001B318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F77E3">
              <w:rPr>
                <w:rFonts w:ascii="Times New Roman" w:hAnsi="Times New Roman"/>
                <w:b/>
                <w:i/>
              </w:rPr>
              <w:t>Illetékmentes</w:t>
            </w:r>
            <w:r w:rsidR="0073133D" w:rsidRPr="00BF77E3">
              <w:rPr>
                <w:rFonts w:ascii="Times New Roman" w:hAnsi="Times New Roman"/>
                <w:b/>
                <w:i/>
              </w:rPr>
              <w:t xml:space="preserve"> </w:t>
            </w:r>
            <w:r w:rsidR="008B63C3" w:rsidRPr="00BF77E3">
              <w:rPr>
                <w:rFonts w:ascii="Times New Roman" w:hAnsi="Times New Roman"/>
                <w:b/>
                <w:i/>
              </w:rPr>
              <w:t>igénylési okok</w:t>
            </w:r>
            <w:r w:rsidR="0073133D" w:rsidRPr="00BF77E3">
              <w:rPr>
                <w:rFonts w:ascii="Times New Roman" w:hAnsi="Times New Roman"/>
                <w:b/>
                <w:i/>
              </w:rPr>
              <w:t xml:space="preserve"> </w:t>
            </w:r>
            <w:r w:rsidR="004F5AD6" w:rsidRPr="00BF77E3">
              <w:rPr>
                <w:rStyle w:val="Lbjegyzet-hivatkozs"/>
                <w:rFonts w:ascii="Times New Roman" w:hAnsi="Times New Roman"/>
                <w:b/>
                <w:i/>
              </w:rPr>
              <w:footnoteReference w:id="7"/>
            </w:r>
          </w:p>
        </w:tc>
      </w:tr>
      <w:tr w:rsidR="00112196" w:rsidRPr="001B318B" w14:paraId="2778C930" w14:textId="77777777" w:rsidTr="001B318B">
        <w:tc>
          <w:tcPr>
            <w:tcW w:w="9660" w:type="dxa"/>
          </w:tcPr>
          <w:p w14:paraId="292FD02D" w14:textId="77777777"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 születés, a házasságkötés és a haláleset anyakönyvezését követően az érdekelt részére első ízben történik a kiállítása (Itv. 33. § (2) bek. 5. pont a) pont)</w:t>
            </w:r>
          </w:p>
        </w:tc>
        <w:tc>
          <w:tcPr>
            <w:tcW w:w="498" w:type="dxa"/>
          </w:tcPr>
          <w:p w14:paraId="2A520439" w14:textId="77777777" w:rsidR="00112196" w:rsidRPr="001B318B" w:rsidRDefault="00112196" w:rsidP="001B31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14:paraId="6BFE9CC4" w14:textId="77777777" w:rsidTr="001B318B">
        <w:tc>
          <w:tcPr>
            <w:tcW w:w="9660" w:type="dxa"/>
          </w:tcPr>
          <w:p w14:paraId="5FCAFF0B" w14:textId="77777777"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z intézeti vagy állami nevelt gyermek anyakönyvezéséhez történik a kiállítása (Itv. 33. § (2) bek. 5. pont b) pont)</w:t>
            </w:r>
          </w:p>
        </w:tc>
        <w:tc>
          <w:tcPr>
            <w:tcW w:w="498" w:type="dxa"/>
          </w:tcPr>
          <w:p w14:paraId="09A72337" w14:textId="77777777"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14:paraId="37B5CDFF" w14:textId="77777777" w:rsidTr="001B318B">
        <w:tc>
          <w:tcPr>
            <w:tcW w:w="9660" w:type="dxa"/>
          </w:tcPr>
          <w:p w14:paraId="21D0F65A" w14:textId="77777777"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z 1953. január 1-je előtti bejegyzésről a névmutató szerint illetékmentes kivonatot még nem adtak ki, és az anyakönyvből a bejegyzett személy, örökbefogadás esetén az örökbefogadó részére történik a kiállítása (Itv. 33. § (2) bek. 5. pont ca) pont)</w:t>
            </w:r>
          </w:p>
        </w:tc>
        <w:tc>
          <w:tcPr>
            <w:tcW w:w="498" w:type="dxa"/>
          </w:tcPr>
          <w:p w14:paraId="6887AAF1" w14:textId="77777777"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14:paraId="6DF62250" w14:textId="77777777" w:rsidTr="001B318B">
        <w:tc>
          <w:tcPr>
            <w:tcW w:w="9660" w:type="dxa"/>
          </w:tcPr>
          <w:p w14:paraId="54AC7F6F" w14:textId="77777777"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z 1953. január 1-je előtti bejegyzésről a névmutató szerint illetékmentes kivonatot még nem adtak ki az anyakönyvből a házastárs részére történik a kiállítása (Itv. 33. § (2) bek. 5. pont cb) pont)</w:t>
            </w:r>
          </w:p>
        </w:tc>
        <w:tc>
          <w:tcPr>
            <w:tcW w:w="498" w:type="dxa"/>
          </w:tcPr>
          <w:p w14:paraId="78A1B052" w14:textId="77777777"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14:paraId="69BB173F" w14:textId="77777777" w:rsidTr="001B318B">
        <w:tc>
          <w:tcPr>
            <w:tcW w:w="9660" w:type="dxa"/>
          </w:tcPr>
          <w:p w14:paraId="168F3FE4" w14:textId="77777777"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z 1953. január 1-je előtti bejegyzésről a névmutató szerint illetékmentes kivonatot még nem adtak ki az anyakönyvből a házastárs vagy a meghalt személy egyenesági rokona részére történik a kiállítása (Itv. 33. § (2) bek. 5. pont cc) pont)</w:t>
            </w:r>
          </w:p>
        </w:tc>
        <w:tc>
          <w:tcPr>
            <w:tcW w:w="498" w:type="dxa"/>
          </w:tcPr>
          <w:p w14:paraId="1092C5CE" w14:textId="77777777"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14:paraId="625CFB84" w14:textId="77777777" w:rsidTr="001B318B">
        <w:tc>
          <w:tcPr>
            <w:tcW w:w="9660" w:type="dxa"/>
          </w:tcPr>
          <w:p w14:paraId="4977BA8E" w14:textId="77777777"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tartásdíj európai uniós jogi norma, nemzetközi szerződés vagy viszonossági nyilatkozat alapján külföldön való behajtása tárgyában folyó eljárás céljára történik a kiállítása (Itv. 33. § (2) bek. 5. pont d) pont)</w:t>
            </w:r>
          </w:p>
        </w:tc>
        <w:tc>
          <w:tcPr>
            <w:tcW w:w="498" w:type="dxa"/>
          </w:tcPr>
          <w:p w14:paraId="113CBE4B" w14:textId="77777777"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14:paraId="3C4DA231" w14:textId="77777777" w:rsidTr="001B318B">
        <w:tc>
          <w:tcPr>
            <w:tcW w:w="9660" w:type="dxa"/>
          </w:tcPr>
          <w:p w14:paraId="2429E09B" w14:textId="77777777"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 szülők házassági anyakönyvi kivonatának a gyermek születésének anyakönyvezéséhez történik a kiállítása (Itv. 33. § (2) bek. 5. pont e) pont)</w:t>
            </w:r>
          </w:p>
        </w:tc>
        <w:tc>
          <w:tcPr>
            <w:tcW w:w="498" w:type="dxa"/>
          </w:tcPr>
          <w:p w14:paraId="759A5221" w14:textId="77777777"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14:paraId="2EAA7A33" w14:textId="77777777" w:rsidTr="001B318B">
        <w:tc>
          <w:tcPr>
            <w:tcW w:w="9660" w:type="dxa"/>
          </w:tcPr>
          <w:p w14:paraId="0954025A" w14:textId="77777777"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z elhunyt születési és házassági anyakönyvi kivonatának a haláleset anyakönyvezéséhez történik a kiállítása (Itv. 33. § (2) bek. 5. pont f) pont)</w:t>
            </w:r>
          </w:p>
        </w:tc>
        <w:tc>
          <w:tcPr>
            <w:tcW w:w="498" w:type="dxa"/>
          </w:tcPr>
          <w:p w14:paraId="76EAF449" w14:textId="77777777"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14:paraId="22ED2D54" w14:textId="77777777" w:rsidTr="001B318B">
        <w:tc>
          <w:tcPr>
            <w:tcW w:w="9660" w:type="dxa"/>
          </w:tcPr>
          <w:p w14:paraId="5D1EBCBC" w14:textId="77777777"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 nemzetiségek jogairól szóló törvény alapján kijavított anyakönyvi adatokról az érdekelt részére első ízben történik a kiállítása (Itv. 33. § (2) bek. 5. pont g) pont)</w:t>
            </w:r>
          </w:p>
        </w:tc>
        <w:tc>
          <w:tcPr>
            <w:tcW w:w="498" w:type="dxa"/>
          </w:tcPr>
          <w:p w14:paraId="7F3B59B3" w14:textId="77777777"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133D" w:rsidRPr="001B318B" w14:paraId="0769D496" w14:textId="77777777" w:rsidTr="001B318B">
        <w:tc>
          <w:tcPr>
            <w:tcW w:w="9660" w:type="dxa"/>
          </w:tcPr>
          <w:p w14:paraId="7FF0A862" w14:textId="77777777" w:rsidR="0073133D" w:rsidRPr="001B318B" w:rsidRDefault="0073133D" w:rsidP="001B318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gyéb, </w:t>
            </w:r>
            <w:proofErr w:type="gramStart"/>
            <w:r w:rsidRPr="001B31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égpedig:</w:t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498" w:type="dxa"/>
          </w:tcPr>
          <w:p w14:paraId="4E78B2A2" w14:textId="77777777" w:rsidR="0073133D" w:rsidRPr="001B318B" w:rsidRDefault="0073133D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20D28E8" w14:textId="77777777" w:rsidR="0073133D" w:rsidRPr="00AC21B6" w:rsidRDefault="0073133D" w:rsidP="00AC21B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1B318B" w14:paraId="30D4D3D3" w14:textId="77777777" w:rsidTr="001F64D4">
        <w:tc>
          <w:tcPr>
            <w:tcW w:w="10065" w:type="dxa"/>
            <w:gridSpan w:val="3"/>
            <w:tcBorders>
              <w:bottom w:val="nil"/>
            </w:tcBorders>
            <w:shd w:val="clear" w:color="auto" w:fill="D9D9D9"/>
          </w:tcPr>
          <w:p w14:paraId="4DE6F86A" w14:textId="77777777" w:rsidR="007537B8" w:rsidRPr="001B318B" w:rsidRDefault="007537B8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z anyakönyvi kivonat kézbesítése </w:t>
            </w:r>
            <w:r w:rsidRPr="001B318B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8"/>
            </w:r>
          </w:p>
        </w:tc>
      </w:tr>
      <w:tr w:rsidR="007537B8" w:rsidRPr="001B318B" w14:paraId="68F0B46D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F23E9" w14:textId="77777777" w:rsidR="007537B8" w:rsidRPr="00133037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33037">
              <w:rPr>
                <w:rFonts w:ascii="Times New Roman" w:hAnsi="Times New Roman"/>
                <w:bCs/>
              </w:rPr>
              <w:t>személyes átvétel</w:t>
            </w:r>
            <w:r w:rsidR="008B63C3" w:rsidRPr="001330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8ED0" w14:textId="77777777" w:rsidR="007537B8" w:rsidRPr="001B318B" w:rsidRDefault="007537B8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14:paraId="0204CA3B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6A4F8" w14:textId="77777777" w:rsidR="00737329" w:rsidRPr="00133037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33037">
              <w:rPr>
                <w:rFonts w:ascii="Times New Roman" w:hAnsi="Times New Roman"/>
                <w:bCs/>
              </w:rPr>
              <w:t>kérelmező lakcímére</w:t>
            </w:r>
            <w:r w:rsidR="009F25BA" w:rsidRPr="001330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319" w14:textId="77777777"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37B8" w:rsidRPr="001B318B" w14:paraId="1791F2CC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EEC3D" w14:textId="77777777" w:rsidR="007537B8" w:rsidRPr="00133037" w:rsidRDefault="007373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33037">
              <w:rPr>
                <w:rFonts w:ascii="Times New Roman" w:hAnsi="Times New Roman"/>
                <w:bCs/>
              </w:rPr>
              <w:t>meghatalmazott lakcím</w:t>
            </w:r>
            <w:r w:rsidR="00455729" w:rsidRPr="00133037">
              <w:rPr>
                <w:rFonts w:ascii="Times New Roman" w:hAnsi="Times New Roman"/>
                <w:bCs/>
              </w:rPr>
              <w:t>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97B" w14:textId="77777777" w:rsidR="007537B8" w:rsidRPr="001B318B" w:rsidRDefault="007537B8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57F4" w:rsidRPr="001B318B" w14:paraId="3BB4B0F6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2EAF" w14:textId="77777777" w:rsidR="009A57F4" w:rsidRPr="00133037" w:rsidRDefault="009A57F4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33037">
              <w:rPr>
                <w:rFonts w:ascii="Times New Roman" w:hAnsi="Times New Roman"/>
                <w:bCs/>
              </w:rPr>
              <w:t>konzuli tisztviselő rész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0B8" w14:textId="77777777" w:rsidR="009A57F4" w:rsidRPr="001B318B" w:rsidRDefault="009A57F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37B8" w:rsidRPr="001B318B" w14:paraId="71B269BA" w14:textId="77777777" w:rsidTr="00BF77E3">
        <w:trPr>
          <w:trHeight w:val="64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719" w14:textId="77777777" w:rsidR="007537B8" w:rsidRPr="001B318B" w:rsidRDefault="007537B8" w:rsidP="00967B20">
            <w:pPr>
              <w:spacing w:after="0" w:line="1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37B8" w:rsidRPr="001B318B" w14:paraId="54390360" w14:textId="77777777" w:rsidTr="00BF77E3">
        <w:trPr>
          <w:trHeight w:val="2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48F07FE" w14:textId="77777777" w:rsidR="007537B8" w:rsidRPr="00133037" w:rsidRDefault="00455729" w:rsidP="00967B2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33037">
              <w:rPr>
                <w:rFonts w:ascii="Times New Roman" w:hAnsi="Times New Roman"/>
                <w:bCs/>
              </w:rPr>
              <w:t>egyéb</w:t>
            </w:r>
            <w:r w:rsidR="00FA36AB" w:rsidRPr="00133037">
              <w:rPr>
                <w:rFonts w:ascii="Times New Roman" w:hAnsi="Times New Roman"/>
                <w:bCs/>
              </w:rPr>
              <w:t xml:space="preserve"> címr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28C30" w14:textId="77777777" w:rsidR="007537B8" w:rsidRPr="001B318B" w:rsidRDefault="007537B8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A434FF8" w14:textId="77777777" w:rsidR="00967B20" w:rsidRPr="00AC21B6" w:rsidRDefault="00967B20" w:rsidP="001F64D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0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4987"/>
      </w:tblGrid>
      <w:tr w:rsidR="00967B20" w:rsidRPr="001B318B" w14:paraId="31D22C1D" w14:textId="77777777" w:rsidTr="00BF77E3">
        <w:trPr>
          <w:trHeight w:val="712"/>
        </w:trPr>
        <w:tc>
          <w:tcPr>
            <w:tcW w:w="10038" w:type="dxa"/>
            <w:gridSpan w:val="2"/>
            <w:tcBorders>
              <w:bottom w:val="nil"/>
            </w:tcBorders>
          </w:tcPr>
          <w:p w14:paraId="735FAB9E" w14:textId="77777777" w:rsidR="00967B20" w:rsidRPr="00133037" w:rsidRDefault="00967B20" w:rsidP="001B318B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</w:rPr>
            </w:pPr>
            <w:r w:rsidRPr="00133037">
              <w:rPr>
                <w:rFonts w:ascii="Times New Roman" w:hAnsi="Times New Roman"/>
              </w:rPr>
              <w:t xml:space="preserve">Kelt: </w:t>
            </w:r>
            <w:r w:rsidR="002E2ACE" w:rsidRPr="00133037">
              <w:rPr>
                <w:bCs/>
              </w:rPr>
              <w:fldChar w:fldCharType="begin"/>
            </w:r>
            <w:r w:rsidR="00883CB0" w:rsidRPr="00133037">
              <w:rPr>
                <w:bCs/>
              </w:rPr>
              <w:instrText xml:space="preserve"> MACROBUTTON nomacro _____________________________________ </w:instrText>
            </w:r>
            <w:r w:rsidR="002E2ACE" w:rsidRPr="00133037">
              <w:rPr>
                <w:bCs/>
              </w:rPr>
              <w:fldChar w:fldCharType="end"/>
            </w:r>
          </w:p>
          <w:p w14:paraId="3847B406" w14:textId="77777777" w:rsidR="00967B20" w:rsidRPr="00133037" w:rsidRDefault="00967B20" w:rsidP="001B318B">
            <w:pPr>
              <w:spacing w:before="60" w:after="60" w:line="280" w:lineRule="atLeast"/>
              <w:jc w:val="center"/>
              <w:rPr>
                <w:rFonts w:ascii="Times New Roman" w:hAnsi="Times New Roman"/>
              </w:rPr>
            </w:pPr>
            <w:r w:rsidRPr="00133037">
              <w:rPr>
                <w:rFonts w:ascii="Times New Roman" w:hAnsi="Times New Roman"/>
              </w:rPr>
              <w:t>P.H.</w:t>
            </w:r>
          </w:p>
        </w:tc>
      </w:tr>
      <w:tr w:rsidR="00967B20" w:rsidRPr="001B318B" w14:paraId="4BBCAD99" w14:textId="77777777" w:rsidTr="00BF77E3">
        <w:trPr>
          <w:trHeight w:val="264"/>
        </w:trPr>
        <w:tc>
          <w:tcPr>
            <w:tcW w:w="5051" w:type="dxa"/>
            <w:tcBorders>
              <w:top w:val="nil"/>
              <w:bottom w:val="nil"/>
              <w:right w:val="nil"/>
            </w:tcBorders>
          </w:tcPr>
          <w:p w14:paraId="66F31785" w14:textId="77777777" w:rsidR="00967B20" w:rsidRPr="001B318B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</w:tcBorders>
          </w:tcPr>
          <w:p w14:paraId="16DA31FE" w14:textId="77777777" w:rsidR="00967B20" w:rsidRPr="00133037" w:rsidRDefault="002E2ACE" w:rsidP="001B3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037">
              <w:rPr>
                <w:rFonts w:ascii="Times New Roman" w:hAnsi="Times New Roman"/>
                <w:b/>
                <w:bCs/>
              </w:rPr>
              <w:fldChar w:fldCharType="begin"/>
            </w:r>
            <w:r w:rsidR="00967B20" w:rsidRPr="00133037">
              <w:rPr>
                <w:rFonts w:ascii="Times New Roman" w:hAnsi="Times New Roman"/>
                <w:b/>
                <w:bCs/>
              </w:rPr>
              <w:instrText xml:space="preserve"> MACROBUTTON nomacro ________________________________ </w:instrText>
            </w:r>
            <w:r w:rsidRPr="00133037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967B20" w:rsidRPr="001B318B" w14:paraId="65F6AD6A" w14:textId="77777777" w:rsidTr="00BF77E3">
        <w:trPr>
          <w:trHeight w:val="211"/>
        </w:trPr>
        <w:tc>
          <w:tcPr>
            <w:tcW w:w="5051" w:type="dxa"/>
            <w:tcBorders>
              <w:top w:val="nil"/>
              <w:bottom w:val="nil"/>
              <w:right w:val="nil"/>
            </w:tcBorders>
          </w:tcPr>
          <w:p w14:paraId="205C95A2" w14:textId="77777777" w:rsidR="00967B20" w:rsidRPr="001B318B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</w:tcBorders>
          </w:tcPr>
          <w:p w14:paraId="1AE53388" w14:textId="77777777"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33037">
              <w:rPr>
                <w:rFonts w:ascii="Times New Roman" w:hAnsi="Times New Roman"/>
                <w:i/>
              </w:rPr>
              <w:t>kérelmező / meghatalmazott aláírása</w:t>
            </w:r>
          </w:p>
        </w:tc>
      </w:tr>
      <w:tr w:rsidR="00967B20" w:rsidRPr="001B318B" w14:paraId="14CE2677" w14:textId="77777777" w:rsidTr="00BF77E3">
        <w:trPr>
          <w:trHeight w:val="23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67A083" w14:textId="77777777"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037">
              <w:rPr>
                <w:rFonts w:ascii="Times New Roman" w:hAnsi="Times New Roman"/>
                <w:sz w:val="20"/>
                <w:szCs w:val="20"/>
              </w:rPr>
              <w:t>Mellékletek: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8595BB" w14:textId="77777777"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67B20" w:rsidRPr="001B318B" w14:paraId="717E593D" w14:textId="77777777" w:rsidTr="00BF77E3">
        <w:trPr>
          <w:trHeight w:val="264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14:paraId="43A65CB3" w14:textId="77777777" w:rsidR="00967B20" w:rsidRPr="001B318B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14:paraId="603F2514" w14:textId="77777777"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67B20" w:rsidRPr="001B318B" w14:paraId="036738FE" w14:textId="77777777" w:rsidTr="00BF77E3">
        <w:trPr>
          <w:trHeight w:val="50"/>
        </w:trPr>
        <w:tc>
          <w:tcPr>
            <w:tcW w:w="10038" w:type="dxa"/>
            <w:gridSpan w:val="2"/>
            <w:tcBorders>
              <w:top w:val="single" w:sz="24" w:space="0" w:color="auto"/>
            </w:tcBorders>
          </w:tcPr>
          <w:p w14:paraId="1732655C" w14:textId="77777777"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037">
              <w:rPr>
                <w:rFonts w:ascii="Times New Roman" w:hAnsi="Times New Roman"/>
              </w:rPr>
              <w:t>A hivatal tölti ki:</w:t>
            </w:r>
          </w:p>
        </w:tc>
      </w:tr>
      <w:tr w:rsidR="00967B20" w:rsidRPr="001B318B" w14:paraId="07BD2F1B" w14:textId="77777777" w:rsidTr="00BF77E3">
        <w:trPr>
          <w:trHeight w:val="140"/>
        </w:trPr>
        <w:tc>
          <w:tcPr>
            <w:tcW w:w="5051" w:type="dxa"/>
          </w:tcPr>
          <w:p w14:paraId="2A020F17" w14:textId="77777777"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037">
              <w:rPr>
                <w:rFonts w:ascii="Times New Roman" w:hAnsi="Times New Roman"/>
              </w:rPr>
              <w:t>Átvétel helye, ideje:</w:t>
            </w:r>
          </w:p>
        </w:tc>
        <w:tc>
          <w:tcPr>
            <w:tcW w:w="4987" w:type="dxa"/>
          </w:tcPr>
          <w:p w14:paraId="2C099C48" w14:textId="77777777" w:rsidR="00967B20" w:rsidRPr="001B318B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C4D414" w14:textId="77777777" w:rsidR="00F700BF" w:rsidRPr="00967B20" w:rsidRDefault="00F700BF" w:rsidP="00AC21B6">
      <w:pPr>
        <w:jc w:val="both"/>
        <w:rPr>
          <w:rFonts w:ascii="Times New Roman" w:hAnsi="Times New Roman"/>
          <w:sz w:val="24"/>
          <w:szCs w:val="24"/>
        </w:rPr>
      </w:pPr>
    </w:p>
    <w:sectPr w:rsidR="00F700BF" w:rsidRPr="00967B20" w:rsidSect="00D56120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8A7D" w14:textId="77777777" w:rsidR="006340E1" w:rsidRDefault="006340E1" w:rsidP="00E23872">
      <w:pPr>
        <w:spacing w:after="0" w:line="240" w:lineRule="auto"/>
      </w:pPr>
      <w:r>
        <w:separator/>
      </w:r>
    </w:p>
  </w:endnote>
  <w:endnote w:type="continuationSeparator" w:id="0">
    <w:p w14:paraId="6B32FEB5" w14:textId="77777777" w:rsidR="006340E1" w:rsidRDefault="006340E1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60B9" w14:textId="77777777" w:rsidR="00AC21B6" w:rsidRDefault="004A276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6120">
      <w:rPr>
        <w:noProof/>
      </w:rPr>
      <w:t>4</w:t>
    </w:r>
    <w:r>
      <w:rPr>
        <w:noProof/>
      </w:rPr>
      <w:fldChar w:fldCharType="end"/>
    </w:r>
  </w:p>
  <w:p w14:paraId="18B63F20" w14:textId="77777777"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6741" w14:textId="77777777" w:rsidR="006340E1" w:rsidRDefault="006340E1" w:rsidP="00E23872">
      <w:pPr>
        <w:spacing w:after="0" w:line="240" w:lineRule="auto"/>
      </w:pPr>
      <w:r>
        <w:separator/>
      </w:r>
    </w:p>
  </w:footnote>
  <w:footnote w:type="continuationSeparator" w:id="0">
    <w:p w14:paraId="3B9B5792" w14:textId="77777777" w:rsidR="006340E1" w:rsidRDefault="006340E1" w:rsidP="00E23872">
      <w:pPr>
        <w:spacing w:after="0" w:line="240" w:lineRule="auto"/>
      </w:pPr>
      <w:r>
        <w:continuationSeparator/>
      </w:r>
    </w:p>
  </w:footnote>
  <w:footnote w:id="1">
    <w:p w14:paraId="5460369D" w14:textId="77777777" w:rsidR="008752CF" w:rsidRDefault="008752CF" w:rsidP="008752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752CF">
        <w:rPr>
          <w:sz w:val="16"/>
          <w:szCs w:val="16"/>
        </w:rPr>
        <w:t>Hozzátartozó:</w:t>
      </w:r>
      <w:r>
        <w:t xml:space="preserve"> </w:t>
      </w:r>
      <w:r>
        <w:rPr>
          <w:sz w:val="16"/>
          <w:szCs w:val="16"/>
        </w:rPr>
        <w:t>H</w:t>
      </w:r>
      <w:r w:rsidRPr="00AF4B01">
        <w:rPr>
          <w:sz w:val="16"/>
          <w:szCs w:val="16"/>
        </w:rPr>
        <w:t>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footnote>
  <w:footnote w:id="2">
    <w:p w14:paraId="0A1C095E" w14:textId="77777777" w:rsidR="00737329" w:rsidRPr="00A15A2E" w:rsidRDefault="00737329">
      <w:pPr>
        <w:pStyle w:val="Lbjegyzetszveg"/>
        <w:rPr>
          <w:sz w:val="16"/>
          <w:szCs w:val="16"/>
        </w:rPr>
      </w:pPr>
      <w:r w:rsidRPr="00A15A2E">
        <w:rPr>
          <w:rStyle w:val="Lbjegyzet-hivatkozs"/>
          <w:sz w:val="16"/>
          <w:szCs w:val="16"/>
        </w:rPr>
        <w:footnoteRef/>
      </w:r>
      <w:r w:rsidRPr="00A15A2E">
        <w:rPr>
          <w:sz w:val="16"/>
          <w:szCs w:val="16"/>
        </w:rPr>
        <w:t xml:space="preserve"> Ha az ügyfél meghatalmazott útján jár el.</w:t>
      </w:r>
    </w:p>
  </w:footnote>
  <w:footnote w:id="3">
    <w:p w14:paraId="70A016F0" w14:textId="77777777" w:rsidR="00E23872" w:rsidRPr="00A15A2E" w:rsidRDefault="00E23872">
      <w:pPr>
        <w:pStyle w:val="Lbjegyzetszveg"/>
        <w:rPr>
          <w:sz w:val="16"/>
          <w:szCs w:val="16"/>
        </w:rPr>
      </w:pPr>
      <w:r w:rsidRPr="00A15A2E">
        <w:rPr>
          <w:rStyle w:val="Lbjegyzet-hivatkozs"/>
          <w:sz w:val="16"/>
          <w:szCs w:val="16"/>
        </w:rPr>
        <w:footnoteRef/>
      </w:r>
      <w:r w:rsidRPr="00A15A2E">
        <w:rPr>
          <w:sz w:val="16"/>
          <w:szCs w:val="16"/>
        </w:rPr>
        <w:t xml:space="preserve"> </w:t>
      </w:r>
      <w:r w:rsidR="00F60E07" w:rsidRPr="00A15A2E">
        <w:rPr>
          <w:sz w:val="16"/>
          <w:szCs w:val="16"/>
        </w:rPr>
        <w:t>A</w:t>
      </w:r>
      <w:r w:rsidR="00487699" w:rsidRPr="00A15A2E">
        <w:rPr>
          <w:sz w:val="16"/>
          <w:szCs w:val="16"/>
        </w:rPr>
        <w:t>z az anyakönyvi esemény, a</w:t>
      </w:r>
      <w:r w:rsidR="00A46CD7" w:rsidRPr="00A15A2E">
        <w:rPr>
          <w:sz w:val="16"/>
          <w:szCs w:val="16"/>
        </w:rPr>
        <w:t>melyről a kérelmező kivonatot kér kiállítani</w:t>
      </w:r>
      <w:r w:rsidR="00F60E07" w:rsidRPr="00A15A2E">
        <w:rPr>
          <w:sz w:val="16"/>
          <w:szCs w:val="16"/>
        </w:rPr>
        <w:t xml:space="preserve"> </w:t>
      </w:r>
      <w:r w:rsidR="00A46CD7" w:rsidRPr="00A15A2E">
        <w:rPr>
          <w:sz w:val="16"/>
          <w:szCs w:val="16"/>
        </w:rPr>
        <w:t xml:space="preserve">(a </w:t>
      </w:r>
      <w:r w:rsidR="00F60E07" w:rsidRPr="00A15A2E">
        <w:rPr>
          <w:sz w:val="16"/>
          <w:szCs w:val="16"/>
        </w:rPr>
        <w:t>megfelelő jelöle</w:t>
      </w:r>
      <w:r w:rsidRPr="00A15A2E">
        <w:rPr>
          <w:sz w:val="16"/>
          <w:szCs w:val="16"/>
        </w:rPr>
        <w:t>ndő</w:t>
      </w:r>
      <w:r w:rsidR="00A46CD7" w:rsidRPr="00A15A2E">
        <w:rPr>
          <w:sz w:val="16"/>
          <w:szCs w:val="16"/>
        </w:rPr>
        <w:t>).</w:t>
      </w:r>
    </w:p>
  </w:footnote>
  <w:footnote w:id="4">
    <w:p w14:paraId="489CF371" w14:textId="77777777" w:rsidR="00265E6F" w:rsidRDefault="00265E6F">
      <w:pPr>
        <w:pStyle w:val="Lbjegyzetszveg"/>
      </w:pPr>
      <w:r w:rsidRPr="00A15A2E">
        <w:rPr>
          <w:rStyle w:val="Lbjegyzet-hivatkozs"/>
          <w:sz w:val="16"/>
          <w:szCs w:val="16"/>
        </w:rPr>
        <w:footnoteRef/>
      </w:r>
      <w:r w:rsidRPr="00A15A2E">
        <w:rPr>
          <w:sz w:val="16"/>
          <w:szCs w:val="16"/>
        </w:rPr>
        <w:t xml:space="preserve"> </w:t>
      </w:r>
      <w:r w:rsidRPr="00A15A2E">
        <w:rPr>
          <w:bCs/>
          <w:sz w:val="16"/>
          <w:szCs w:val="16"/>
        </w:rPr>
        <w:t>(év, hónap, nap)</w:t>
      </w:r>
    </w:p>
  </w:footnote>
  <w:footnote w:id="5">
    <w:p w14:paraId="48341270" w14:textId="77777777" w:rsidR="004573F8" w:rsidRDefault="004573F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3133D">
        <w:rPr>
          <w:sz w:val="16"/>
          <w:szCs w:val="16"/>
        </w:rPr>
        <w:t>Születési anyakönyvi kivonat</w:t>
      </w:r>
      <w:r w:rsidR="007948AF" w:rsidRPr="0073133D">
        <w:rPr>
          <w:sz w:val="16"/>
          <w:szCs w:val="16"/>
        </w:rPr>
        <w:t xml:space="preserve"> kiállítása</w:t>
      </w:r>
      <w:r w:rsidRPr="0073133D">
        <w:rPr>
          <w:sz w:val="16"/>
          <w:szCs w:val="16"/>
        </w:rPr>
        <w:t xml:space="preserve"> iránti kérelem esetén kell kitölteni.</w:t>
      </w:r>
    </w:p>
  </w:footnote>
  <w:footnote w:id="6">
    <w:p w14:paraId="10B42B1B" w14:textId="77777777" w:rsidR="004573F8" w:rsidRDefault="004F5AD6">
      <w:pPr>
        <w:pStyle w:val="Lbjegyzetszveg"/>
      </w:pPr>
      <w:r>
        <w:rPr>
          <w:rStyle w:val="Lbjegyzet-hivatkozs"/>
        </w:rPr>
        <w:footnoteRef/>
      </w:r>
      <w:r w:rsidR="004573F8">
        <w:t xml:space="preserve"> </w:t>
      </w:r>
      <w:r w:rsidR="004573F8" w:rsidRPr="0073133D">
        <w:rPr>
          <w:sz w:val="16"/>
          <w:szCs w:val="16"/>
        </w:rPr>
        <w:t>Házasság</w:t>
      </w:r>
      <w:r w:rsidR="007948AF" w:rsidRPr="0073133D">
        <w:rPr>
          <w:sz w:val="16"/>
          <w:szCs w:val="16"/>
        </w:rPr>
        <w:t>i</w:t>
      </w:r>
      <w:r w:rsidR="004573F8" w:rsidRPr="0073133D">
        <w:rPr>
          <w:sz w:val="16"/>
          <w:szCs w:val="16"/>
        </w:rPr>
        <w:t xml:space="preserve">, Bejegyzett élettársi kapcsolat </w:t>
      </w:r>
      <w:r w:rsidR="0040732A" w:rsidRPr="0073133D">
        <w:rPr>
          <w:sz w:val="16"/>
          <w:szCs w:val="16"/>
        </w:rPr>
        <w:t>létesítésről kiállított,</w:t>
      </w:r>
      <w:r w:rsidR="004573F8" w:rsidRPr="0073133D">
        <w:rPr>
          <w:sz w:val="16"/>
          <w:szCs w:val="16"/>
        </w:rPr>
        <w:t xml:space="preserve"> vagy Ha</w:t>
      </w:r>
      <w:r w:rsidR="007948AF" w:rsidRPr="0073133D">
        <w:rPr>
          <w:sz w:val="16"/>
          <w:szCs w:val="16"/>
        </w:rPr>
        <w:t xml:space="preserve">lotti anyakönyvi kivonat kiállítása iránti kérelem esetén </w:t>
      </w:r>
      <w:r w:rsidR="004573F8" w:rsidRPr="0073133D">
        <w:rPr>
          <w:sz w:val="16"/>
          <w:szCs w:val="16"/>
        </w:rPr>
        <w:t>kitöltendő.</w:t>
      </w:r>
    </w:p>
  </w:footnote>
  <w:footnote w:id="7">
    <w:p w14:paraId="6AE66B2B" w14:textId="77777777" w:rsidR="004F5AD6" w:rsidRPr="00DE145F" w:rsidRDefault="004F5AD6">
      <w:pPr>
        <w:pStyle w:val="Lbjegyzetszveg"/>
        <w:rPr>
          <w:sz w:val="16"/>
          <w:szCs w:val="16"/>
        </w:rPr>
      </w:pPr>
      <w:r w:rsidRPr="00DE145F">
        <w:rPr>
          <w:sz w:val="16"/>
          <w:szCs w:val="16"/>
        </w:rPr>
        <w:footnoteRef/>
      </w:r>
      <w:r w:rsidRPr="00DE145F">
        <w:rPr>
          <w:sz w:val="16"/>
          <w:szCs w:val="16"/>
        </w:rPr>
        <w:t xml:space="preserve"> A megfelelő mező(k) jelölendő(k</w:t>
      </w:r>
      <w:r w:rsidR="00DE145F">
        <w:rPr>
          <w:sz w:val="16"/>
          <w:szCs w:val="16"/>
        </w:rPr>
        <w:t>)</w:t>
      </w:r>
      <w:r w:rsidRPr="00DE145F">
        <w:rPr>
          <w:sz w:val="16"/>
          <w:szCs w:val="16"/>
        </w:rPr>
        <w:t>.</w:t>
      </w:r>
    </w:p>
  </w:footnote>
  <w:footnote w:id="8">
    <w:p w14:paraId="24AA51F3" w14:textId="77777777" w:rsidR="007537B8" w:rsidRPr="00A15A2E" w:rsidRDefault="007537B8">
      <w:pPr>
        <w:pStyle w:val="Lbjegyzetszveg"/>
        <w:rPr>
          <w:sz w:val="16"/>
          <w:szCs w:val="16"/>
        </w:rPr>
      </w:pPr>
      <w:r w:rsidRPr="00DE145F">
        <w:rPr>
          <w:sz w:val="16"/>
          <w:szCs w:val="16"/>
        </w:rPr>
        <w:footnoteRef/>
      </w:r>
      <w:r w:rsidRPr="00DE145F">
        <w:rPr>
          <w:sz w:val="16"/>
          <w:szCs w:val="16"/>
        </w:rPr>
        <w:t xml:space="preserve"> </w:t>
      </w:r>
      <w:r w:rsidR="006C1AF3" w:rsidRPr="00DE145F">
        <w:rPr>
          <w:sz w:val="16"/>
          <w:szCs w:val="16"/>
        </w:rPr>
        <w:t>Személyes átvétel vagy lakcímre történő kézbesítés esetén, a megfelelő</w:t>
      </w:r>
      <w:r w:rsidRPr="00DE145F">
        <w:rPr>
          <w:sz w:val="16"/>
          <w:szCs w:val="16"/>
        </w:rPr>
        <w:t xml:space="preserve"> </w:t>
      </w:r>
      <w:r w:rsidR="006C1AF3" w:rsidRPr="00DE145F">
        <w:rPr>
          <w:sz w:val="16"/>
          <w:szCs w:val="16"/>
        </w:rPr>
        <w:t xml:space="preserve">opció </w:t>
      </w:r>
      <w:r w:rsidRPr="00DE145F">
        <w:rPr>
          <w:sz w:val="16"/>
          <w:szCs w:val="16"/>
        </w:rPr>
        <w:t>jelölendő</w:t>
      </w:r>
      <w:r w:rsidR="006C1AF3" w:rsidRPr="00DE145F">
        <w:rPr>
          <w:sz w:val="16"/>
          <w:szCs w:val="16"/>
        </w:rPr>
        <w:t>. A lakcímtől eltérő címre történő kézbesítés esetén a kézbesítési cím kitöltendő</w:t>
      </w:r>
      <w:r w:rsidRPr="00DE145F">
        <w:rPr>
          <w:sz w:val="16"/>
          <w:szCs w:val="16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21959">
    <w:abstractNumId w:val="1"/>
  </w:num>
  <w:num w:numId="2" w16cid:durableId="1958485569">
    <w:abstractNumId w:val="0"/>
  </w:num>
  <w:num w:numId="3" w16cid:durableId="1611164043">
    <w:abstractNumId w:val="3"/>
  </w:num>
  <w:num w:numId="4" w16cid:durableId="2044482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2"/>
    <w:rsid w:val="00014589"/>
    <w:rsid w:val="0002301B"/>
    <w:rsid w:val="000558E8"/>
    <w:rsid w:val="00057118"/>
    <w:rsid w:val="000D5CAE"/>
    <w:rsid w:val="000F4E49"/>
    <w:rsid w:val="00112196"/>
    <w:rsid w:val="001131E8"/>
    <w:rsid w:val="00133037"/>
    <w:rsid w:val="00167AC2"/>
    <w:rsid w:val="00181497"/>
    <w:rsid w:val="001B318B"/>
    <w:rsid w:val="001B6E1C"/>
    <w:rsid w:val="001D1E89"/>
    <w:rsid w:val="001F64D4"/>
    <w:rsid w:val="00265E6F"/>
    <w:rsid w:val="002A6B43"/>
    <w:rsid w:val="002D14B3"/>
    <w:rsid w:val="002E2ACE"/>
    <w:rsid w:val="00313AE1"/>
    <w:rsid w:val="003D1532"/>
    <w:rsid w:val="003D7442"/>
    <w:rsid w:val="0040732A"/>
    <w:rsid w:val="00407478"/>
    <w:rsid w:val="004140DA"/>
    <w:rsid w:val="00450DE5"/>
    <w:rsid w:val="00455729"/>
    <w:rsid w:val="004573F8"/>
    <w:rsid w:val="0046392D"/>
    <w:rsid w:val="00475DC8"/>
    <w:rsid w:val="00475DEB"/>
    <w:rsid w:val="00487699"/>
    <w:rsid w:val="004A2760"/>
    <w:rsid w:val="004C535F"/>
    <w:rsid w:val="004D3713"/>
    <w:rsid w:val="004E141F"/>
    <w:rsid w:val="004E4DEF"/>
    <w:rsid w:val="004F5AD6"/>
    <w:rsid w:val="005056D4"/>
    <w:rsid w:val="005E1204"/>
    <w:rsid w:val="005F2EB5"/>
    <w:rsid w:val="00620BF4"/>
    <w:rsid w:val="00624241"/>
    <w:rsid w:val="006340E1"/>
    <w:rsid w:val="006B3838"/>
    <w:rsid w:val="006C1AF3"/>
    <w:rsid w:val="006E54B9"/>
    <w:rsid w:val="00720A2C"/>
    <w:rsid w:val="00723F4F"/>
    <w:rsid w:val="00725A0C"/>
    <w:rsid w:val="0073133D"/>
    <w:rsid w:val="00737329"/>
    <w:rsid w:val="007537B8"/>
    <w:rsid w:val="00760203"/>
    <w:rsid w:val="007742CC"/>
    <w:rsid w:val="00792565"/>
    <w:rsid w:val="007948AF"/>
    <w:rsid w:val="007B1943"/>
    <w:rsid w:val="007B77A0"/>
    <w:rsid w:val="007D67BD"/>
    <w:rsid w:val="007E6418"/>
    <w:rsid w:val="007F6B00"/>
    <w:rsid w:val="00802AA3"/>
    <w:rsid w:val="00830328"/>
    <w:rsid w:val="00842507"/>
    <w:rsid w:val="008752CF"/>
    <w:rsid w:val="00883CB0"/>
    <w:rsid w:val="008B63C3"/>
    <w:rsid w:val="008C1837"/>
    <w:rsid w:val="008F0FCF"/>
    <w:rsid w:val="009068C9"/>
    <w:rsid w:val="00924795"/>
    <w:rsid w:val="00955878"/>
    <w:rsid w:val="009570AE"/>
    <w:rsid w:val="00967B20"/>
    <w:rsid w:val="00986E57"/>
    <w:rsid w:val="009A57F4"/>
    <w:rsid w:val="009B319E"/>
    <w:rsid w:val="009E474E"/>
    <w:rsid w:val="009F06FA"/>
    <w:rsid w:val="009F25BA"/>
    <w:rsid w:val="00A14718"/>
    <w:rsid w:val="00A15A2E"/>
    <w:rsid w:val="00A20019"/>
    <w:rsid w:val="00A46CD7"/>
    <w:rsid w:val="00A5543F"/>
    <w:rsid w:val="00AA4614"/>
    <w:rsid w:val="00AC21B6"/>
    <w:rsid w:val="00AF4B01"/>
    <w:rsid w:val="00B22503"/>
    <w:rsid w:val="00B5069D"/>
    <w:rsid w:val="00B81268"/>
    <w:rsid w:val="00B92C9E"/>
    <w:rsid w:val="00B94391"/>
    <w:rsid w:val="00B954D4"/>
    <w:rsid w:val="00BC3134"/>
    <w:rsid w:val="00BD344D"/>
    <w:rsid w:val="00BD36F9"/>
    <w:rsid w:val="00BF77E3"/>
    <w:rsid w:val="00C03783"/>
    <w:rsid w:val="00C06EE4"/>
    <w:rsid w:val="00C9782F"/>
    <w:rsid w:val="00CC210A"/>
    <w:rsid w:val="00D15261"/>
    <w:rsid w:val="00D17B95"/>
    <w:rsid w:val="00D407AD"/>
    <w:rsid w:val="00D56120"/>
    <w:rsid w:val="00D74AE3"/>
    <w:rsid w:val="00D856BA"/>
    <w:rsid w:val="00DE145F"/>
    <w:rsid w:val="00E21A75"/>
    <w:rsid w:val="00E23872"/>
    <w:rsid w:val="00EB290A"/>
    <w:rsid w:val="00ED6E1E"/>
    <w:rsid w:val="00ED7642"/>
    <w:rsid w:val="00EE3F72"/>
    <w:rsid w:val="00F167BD"/>
    <w:rsid w:val="00F3177E"/>
    <w:rsid w:val="00F33A81"/>
    <w:rsid w:val="00F60E07"/>
    <w:rsid w:val="00F700BF"/>
    <w:rsid w:val="00FA140C"/>
    <w:rsid w:val="00FA36AB"/>
    <w:rsid w:val="00FA5CE2"/>
    <w:rsid w:val="00FB367B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2E8C"/>
  <w15:docId w15:val="{C6E81DAD-AB50-4834-A7F6-AB6E67C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68C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9B44E-8F29-4A76-968B-66D790F4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4759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Hábián-Béczi Andrea</cp:lastModifiedBy>
  <cp:revision>3</cp:revision>
  <cp:lastPrinted>2014-07-10T07:30:00Z</cp:lastPrinted>
  <dcterms:created xsi:type="dcterms:W3CDTF">2023-09-08T08:32:00Z</dcterms:created>
  <dcterms:modified xsi:type="dcterms:W3CDTF">2023-09-08T08:33:00Z</dcterms:modified>
</cp:coreProperties>
</file>